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211153" w:rsidRDefault="00384AE5" w:rsidP="00384AE5">
      <w:pPr>
        <w:tabs>
          <w:tab w:val="num" w:pos="0"/>
        </w:tabs>
        <w:spacing w:after="2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1153">
        <w:rPr>
          <w:rFonts w:ascii="Arial" w:hAnsi="Arial" w:cs="Arial"/>
          <w:sz w:val="20"/>
          <w:szCs w:val="20"/>
        </w:rPr>
        <w:t xml:space="preserve">Załącznik nr 2 do ogłoszenia </w:t>
      </w:r>
      <w:r w:rsidRPr="00211153">
        <w:rPr>
          <w:rFonts w:ascii="Arial" w:hAnsi="Arial" w:cs="Arial"/>
          <w:sz w:val="20"/>
          <w:szCs w:val="20"/>
        </w:rPr>
        <w:br/>
        <w:t>o zamówieniu 1500-ZPRO.263.</w:t>
      </w:r>
      <w:r w:rsidR="00CD4657">
        <w:rPr>
          <w:rFonts w:ascii="Arial" w:hAnsi="Arial" w:cs="Arial"/>
          <w:sz w:val="20"/>
          <w:szCs w:val="20"/>
        </w:rPr>
        <w:t>3</w:t>
      </w:r>
      <w:r w:rsidR="00B138D0" w:rsidRPr="00211153">
        <w:rPr>
          <w:rFonts w:ascii="Arial" w:hAnsi="Arial" w:cs="Arial"/>
          <w:sz w:val="20"/>
          <w:szCs w:val="20"/>
        </w:rPr>
        <w:t>.2023</w:t>
      </w:r>
    </w:p>
    <w:p w:rsidR="00B152E4" w:rsidRPr="00375ABD" w:rsidRDefault="00B152E4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FC35A5" w:rsidRPr="00FC35A5" w:rsidRDefault="00FC35A5" w:rsidP="00FC35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sz w:val="22"/>
        </w:rPr>
      </w:pPr>
      <w:r w:rsidRPr="00FC35A5">
        <w:rPr>
          <w:rFonts w:ascii="Arial" w:hAnsi="Arial" w:cs="Arial"/>
          <w:b/>
          <w:sz w:val="22"/>
        </w:rPr>
        <w:t xml:space="preserve">Zakup wraz z dostawą do siedziby KRUS OR we Wrocławiu apteczek pierwszej pomocy stanowiących nagrody dla laureatów konkursów wiedzy o tematyce BHP w gospodarstwie rolnym </w:t>
      </w:r>
      <w:r w:rsidRPr="00FC35A5">
        <w:rPr>
          <w:rFonts w:ascii="Arial" w:hAnsi="Arial" w:cs="Arial"/>
          <w:b/>
          <w:bCs/>
          <w:sz w:val="22"/>
        </w:rPr>
        <w:t xml:space="preserve">organizowanych  dla rolników </w:t>
      </w:r>
      <w:r w:rsidRPr="00FC35A5">
        <w:rPr>
          <w:rFonts w:ascii="Arial" w:hAnsi="Arial" w:cs="Arial"/>
          <w:b/>
          <w:sz w:val="22"/>
        </w:rPr>
        <w:t>na terenie działania KRUS OR we Wrocławiu.</w:t>
      </w:r>
    </w:p>
    <w:p w:rsidR="00FC35A5" w:rsidRPr="00B138D0" w:rsidRDefault="00FC35A5" w:rsidP="002E01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……………………………………</w:t>
      </w:r>
    </w:p>
    <w:p w:rsidR="00B152E4" w:rsidRPr="00375ABD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FC35A5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FC35A5" w:rsidRPr="00375ABD" w:rsidRDefault="00FC35A5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realizuję przedmiot zamówienia w terminie do dnia ……… (max. 6.04.2023 r.). 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- 3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Pr="00211153">
        <w:rPr>
          <w:rFonts w:ascii="Arial" w:hAnsi="Arial" w:cs="Arial"/>
          <w:color w:val="000000"/>
          <w:sz w:val="22"/>
          <w:szCs w:val="22"/>
        </w:rPr>
        <w:t xml:space="preserve">(Dz. U. z 2022 r. poz. 835 z </w:t>
      </w:r>
      <w:proofErr w:type="spellStart"/>
      <w:r w:rsidRPr="00211153">
        <w:rPr>
          <w:rFonts w:ascii="Arial" w:hAnsi="Arial" w:cs="Arial"/>
          <w:color w:val="000000"/>
          <w:sz w:val="22"/>
          <w:szCs w:val="22"/>
        </w:rPr>
        <w:t>późń</w:t>
      </w:r>
      <w:proofErr w:type="spellEnd"/>
      <w:r w:rsidRPr="00211153">
        <w:rPr>
          <w:rFonts w:ascii="Arial" w:hAnsi="Arial" w:cs="Arial"/>
          <w:color w:val="000000"/>
          <w:sz w:val="22"/>
          <w:szCs w:val="22"/>
        </w:rPr>
        <w:t>. zm.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ED7A39" w:rsidRPr="007F71DF" w:rsidRDefault="00ED7A39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3/ klauzula informacyjna RODO</w:t>
      </w:r>
    </w:p>
    <w:p w:rsidR="007F71DF" w:rsidRPr="00BF11A6" w:rsidRDefault="007F71DF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16"/>
          <w:szCs w:val="16"/>
        </w:rPr>
      </w:pPr>
    </w:p>
    <w:p w:rsidR="00B138D0" w:rsidRDefault="00B152E4" w:rsidP="00BF11A6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B138D0">
        <w:rPr>
          <w:rFonts w:ascii="Arial" w:hAnsi="Arial" w:cs="Arial"/>
          <w:i/>
          <w:color w:val="000000"/>
          <w:sz w:val="22"/>
          <w:szCs w:val="22"/>
        </w:rPr>
        <w:t>3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BF11A6" w:rsidRDefault="00B152E4" w:rsidP="00B138D0">
      <w:pPr>
        <w:tabs>
          <w:tab w:val="num" w:pos="0"/>
        </w:tabs>
        <w:ind w:left="4248"/>
        <w:rPr>
          <w:rFonts w:ascii="Arial" w:hAnsi="Arial" w:cs="Arial"/>
          <w:sz w:val="20"/>
          <w:szCs w:val="20"/>
        </w:rPr>
      </w:pPr>
      <w:r w:rsidRPr="00BF11A6"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...............................</w:t>
      </w:r>
      <w:r w:rsidRPr="00BF11A6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138D0" w:rsidRPr="00BF11A6">
        <w:rPr>
          <w:rFonts w:ascii="Arial" w:hAnsi="Arial" w:cs="Arial"/>
          <w:sz w:val="20"/>
          <w:szCs w:val="20"/>
        </w:rPr>
        <w:t xml:space="preserve">       </w:t>
      </w:r>
      <w:r w:rsidR="00B138D0" w:rsidRPr="00BF11A6">
        <w:rPr>
          <w:rFonts w:ascii="Arial" w:hAnsi="Arial" w:cs="Arial"/>
          <w:sz w:val="20"/>
          <w:szCs w:val="20"/>
        </w:rPr>
        <w:br/>
        <w:t xml:space="preserve">      </w:t>
      </w:r>
      <w:r w:rsidRPr="00BF11A6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BF11A6">
        <w:rPr>
          <w:rFonts w:ascii="Arial" w:hAnsi="Arial" w:cs="Arial"/>
          <w:sz w:val="20"/>
          <w:szCs w:val="20"/>
        </w:rPr>
        <w:br/>
        <w:t xml:space="preserve">        </w:t>
      </w:r>
      <w:r w:rsidRPr="00BF11A6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B138D0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3B54DB" w:rsidRPr="00375ABD" w:rsidRDefault="003B54DB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3"/>
        <w:gridCol w:w="2317"/>
        <w:gridCol w:w="657"/>
        <w:gridCol w:w="958"/>
        <w:gridCol w:w="1331"/>
        <w:gridCol w:w="1748"/>
        <w:gridCol w:w="1782"/>
      </w:tblGrid>
      <w:tr w:rsidR="00025AB1" w:rsidRPr="00375ABD" w:rsidTr="00CD4657">
        <w:tc>
          <w:tcPr>
            <w:tcW w:w="5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CD4657">
        <w:tc>
          <w:tcPr>
            <w:tcW w:w="563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17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657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58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748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025AB1" w:rsidRPr="00375ABD" w:rsidTr="00CD4657">
        <w:trPr>
          <w:trHeight w:val="680"/>
        </w:trPr>
        <w:tc>
          <w:tcPr>
            <w:tcW w:w="563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17" w:type="dxa"/>
            <w:vAlign w:val="center"/>
          </w:tcPr>
          <w:p w:rsidR="00025AB1" w:rsidRPr="00375ABD" w:rsidRDefault="00CD4657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pteczka pierwszej pomocy</w:t>
            </w:r>
          </w:p>
        </w:tc>
        <w:tc>
          <w:tcPr>
            <w:tcW w:w="657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58" w:type="dxa"/>
            <w:vAlign w:val="center"/>
          </w:tcPr>
          <w:p w:rsidR="00025AB1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CD4657"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48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B138D0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CD4657">
      <w:pgSz w:w="11906" w:h="16838"/>
      <w:pgMar w:top="568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D3C4B"/>
    <w:rsid w:val="001004AA"/>
    <w:rsid w:val="00100D8B"/>
    <w:rsid w:val="00122399"/>
    <w:rsid w:val="00156379"/>
    <w:rsid w:val="00164347"/>
    <w:rsid w:val="001A5E6E"/>
    <w:rsid w:val="001C7470"/>
    <w:rsid w:val="00211153"/>
    <w:rsid w:val="00223D24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1BD9"/>
    <w:rsid w:val="00481AC1"/>
    <w:rsid w:val="004C5223"/>
    <w:rsid w:val="005036EB"/>
    <w:rsid w:val="0050600A"/>
    <w:rsid w:val="005262AD"/>
    <w:rsid w:val="00543ADD"/>
    <w:rsid w:val="00566928"/>
    <w:rsid w:val="005B279C"/>
    <w:rsid w:val="005B2B78"/>
    <w:rsid w:val="005D7394"/>
    <w:rsid w:val="005E6FF2"/>
    <w:rsid w:val="005E786C"/>
    <w:rsid w:val="006164A5"/>
    <w:rsid w:val="006411CF"/>
    <w:rsid w:val="006D4A84"/>
    <w:rsid w:val="007746B1"/>
    <w:rsid w:val="007B1AD2"/>
    <w:rsid w:val="007F71DF"/>
    <w:rsid w:val="00806E6F"/>
    <w:rsid w:val="00936FCC"/>
    <w:rsid w:val="00955067"/>
    <w:rsid w:val="00987C0D"/>
    <w:rsid w:val="009A7C2B"/>
    <w:rsid w:val="009C64CB"/>
    <w:rsid w:val="00A2795F"/>
    <w:rsid w:val="00A52869"/>
    <w:rsid w:val="00A637B3"/>
    <w:rsid w:val="00A835A1"/>
    <w:rsid w:val="00A9250B"/>
    <w:rsid w:val="00AA592D"/>
    <w:rsid w:val="00AB32F5"/>
    <w:rsid w:val="00AF2639"/>
    <w:rsid w:val="00B138D0"/>
    <w:rsid w:val="00B152E4"/>
    <w:rsid w:val="00B64670"/>
    <w:rsid w:val="00B67155"/>
    <w:rsid w:val="00BC5B46"/>
    <w:rsid w:val="00BF11A6"/>
    <w:rsid w:val="00C04D98"/>
    <w:rsid w:val="00C0791C"/>
    <w:rsid w:val="00C41547"/>
    <w:rsid w:val="00C4281C"/>
    <w:rsid w:val="00C66CE1"/>
    <w:rsid w:val="00CD4657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94938"/>
    <w:rsid w:val="00FC35A5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3EDA-F740-4F73-9349-4291311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2-03-09T11:11:00Z</cp:lastPrinted>
  <dcterms:created xsi:type="dcterms:W3CDTF">2023-03-15T13:04:00Z</dcterms:created>
  <dcterms:modified xsi:type="dcterms:W3CDTF">2023-03-15T13:04:00Z</dcterms:modified>
</cp:coreProperties>
</file>